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科研机构联谊活动交流材料汇编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科研机构联谊活动交流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25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关键词搜索：https://www.jiaokey.com/tag/全国农业科研机构联谊活动交流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